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5F" w:rsidRPr="00E0065F" w:rsidRDefault="00E0065F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</w:t>
      </w:r>
      <w:r w:rsidRPr="00E0065F">
        <w:rPr>
          <w:rFonts w:ascii="Times New Roman" w:hAnsi="Times New Roman"/>
          <w:b/>
          <w:sz w:val="24"/>
          <w:szCs w:val="24"/>
        </w:rPr>
        <w:t>УТВЕРЖДЕН</w:t>
      </w:r>
    </w:p>
    <w:p w:rsidR="00E0065F" w:rsidRPr="00E0065F" w:rsidRDefault="00E0065F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65F">
        <w:rPr>
          <w:rFonts w:ascii="Times New Roman" w:hAnsi="Times New Roman"/>
          <w:b/>
          <w:sz w:val="24"/>
          <w:szCs w:val="24"/>
        </w:rPr>
        <w:tab/>
      </w:r>
      <w:r w:rsidRPr="00E0065F">
        <w:rPr>
          <w:rFonts w:ascii="Times New Roman" w:hAnsi="Times New Roman"/>
          <w:b/>
          <w:sz w:val="24"/>
          <w:szCs w:val="24"/>
        </w:rPr>
        <w:tab/>
      </w:r>
      <w:r w:rsidRPr="00E0065F">
        <w:rPr>
          <w:rFonts w:ascii="Times New Roman" w:hAnsi="Times New Roman"/>
          <w:b/>
          <w:sz w:val="24"/>
          <w:szCs w:val="24"/>
        </w:rPr>
        <w:tab/>
      </w:r>
      <w:r w:rsidRPr="00E0065F">
        <w:rPr>
          <w:rFonts w:ascii="Times New Roman" w:hAnsi="Times New Roman"/>
          <w:b/>
          <w:sz w:val="24"/>
          <w:szCs w:val="24"/>
        </w:rPr>
        <w:tab/>
      </w:r>
      <w:r w:rsidRPr="00E0065F">
        <w:rPr>
          <w:rFonts w:ascii="Times New Roman" w:hAnsi="Times New Roman"/>
          <w:b/>
          <w:sz w:val="24"/>
          <w:szCs w:val="24"/>
        </w:rPr>
        <w:tab/>
      </w:r>
      <w:r w:rsidRPr="00E0065F">
        <w:rPr>
          <w:rFonts w:ascii="Times New Roman" w:hAnsi="Times New Roman"/>
          <w:b/>
          <w:sz w:val="24"/>
          <w:szCs w:val="24"/>
        </w:rPr>
        <w:tab/>
      </w:r>
      <w:r w:rsidRPr="00E0065F">
        <w:rPr>
          <w:rFonts w:ascii="Times New Roman" w:hAnsi="Times New Roman"/>
          <w:b/>
          <w:sz w:val="24"/>
          <w:szCs w:val="24"/>
        </w:rPr>
        <w:tab/>
      </w:r>
      <w:r w:rsidRPr="00E0065F">
        <w:rPr>
          <w:rFonts w:ascii="Times New Roman" w:hAnsi="Times New Roman"/>
          <w:b/>
          <w:sz w:val="24"/>
          <w:szCs w:val="24"/>
        </w:rPr>
        <w:tab/>
      </w:r>
      <w:r w:rsidRPr="00E0065F">
        <w:rPr>
          <w:rFonts w:ascii="Times New Roman" w:hAnsi="Times New Roman"/>
          <w:b/>
          <w:sz w:val="24"/>
          <w:szCs w:val="24"/>
        </w:rPr>
        <w:tab/>
      </w:r>
      <w:r w:rsidRPr="00E0065F">
        <w:rPr>
          <w:rFonts w:ascii="Times New Roman" w:hAnsi="Times New Roman"/>
          <w:b/>
          <w:sz w:val="24"/>
          <w:szCs w:val="24"/>
        </w:rPr>
        <w:tab/>
      </w:r>
      <w:r w:rsidRPr="00E0065F">
        <w:rPr>
          <w:rFonts w:ascii="Times New Roman" w:hAnsi="Times New Roman"/>
          <w:b/>
          <w:sz w:val="24"/>
          <w:szCs w:val="24"/>
        </w:rPr>
        <w:tab/>
      </w:r>
      <w:r w:rsidRPr="00E0065F">
        <w:rPr>
          <w:rFonts w:ascii="Times New Roman" w:hAnsi="Times New Roman"/>
          <w:b/>
          <w:sz w:val="24"/>
          <w:szCs w:val="24"/>
        </w:rPr>
        <w:tab/>
        <w:t>приказом по школе</w:t>
      </w:r>
    </w:p>
    <w:p w:rsidR="00E0065F" w:rsidRPr="00E0065F" w:rsidRDefault="00E0065F" w:rsidP="00E0065F">
      <w:pPr>
        <w:widowControl w:val="0"/>
        <w:autoSpaceDE w:val="0"/>
        <w:autoSpaceDN w:val="0"/>
        <w:adjustRightInd w:val="0"/>
        <w:spacing w:after="0" w:line="240" w:lineRule="auto"/>
        <w:ind w:left="8508" w:firstLine="709"/>
        <w:jc w:val="center"/>
        <w:rPr>
          <w:rFonts w:ascii="Times New Roman" w:hAnsi="Times New Roman"/>
          <w:b/>
          <w:sz w:val="24"/>
          <w:szCs w:val="24"/>
        </w:rPr>
      </w:pPr>
      <w:r w:rsidRPr="00E0065F">
        <w:rPr>
          <w:rFonts w:ascii="Times New Roman" w:hAnsi="Times New Roman"/>
          <w:b/>
          <w:sz w:val="24"/>
          <w:szCs w:val="24"/>
        </w:rPr>
        <w:t>от 31.08.2023г. №283/</w:t>
      </w:r>
      <w:proofErr w:type="spellStart"/>
      <w:r w:rsidRPr="00E0065F">
        <w:rPr>
          <w:rFonts w:ascii="Times New Roman" w:hAnsi="Times New Roman"/>
          <w:b/>
          <w:sz w:val="24"/>
          <w:szCs w:val="24"/>
        </w:rPr>
        <w:t>осн</w:t>
      </w:r>
      <w:proofErr w:type="spellEnd"/>
      <w:r w:rsidRPr="00E0065F">
        <w:rPr>
          <w:rFonts w:ascii="Times New Roman" w:hAnsi="Times New Roman"/>
          <w:b/>
          <w:sz w:val="24"/>
          <w:szCs w:val="24"/>
        </w:rPr>
        <w:t>.</w:t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ЕДИНЫЙ  ГРАФИК  </w:t>
      </w:r>
      <w:r w:rsidRPr="0019563C">
        <w:rPr>
          <w:rFonts w:ascii="Times New Roman" w:hAnsi="Times New Roman"/>
          <w:b/>
          <w:sz w:val="32"/>
          <w:szCs w:val="32"/>
        </w:rPr>
        <w:t xml:space="preserve">ОЦЕНОЧНЫХ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>ПРОЦЕДУР</w:t>
      </w:r>
    </w:p>
    <w:p w:rsidR="00E0065F" w:rsidRPr="0019563C" w:rsidRDefault="00E0065F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ОУ «Ботаническая школа»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>
        <w:rPr>
          <w:rFonts w:ascii="Times New Roman" w:hAnsi="Times New Roman"/>
          <w:b/>
          <w:sz w:val="32"/>
          <w:szCs w:val="32"/>
        </w:rPr>
        <w:t>2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>
        <w:rPr>
          <w:rFonts w:ascii="Times New Roman" w:hAnsi="Times New Roman"/>
          <w:b/>
          <w:sz w:val="32"/>
          <w:szCs w:val="32"/>
        </w:rPr>
        <w:t>3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4747" w:type="dxa"/>
        <w:jc w:val="center"/>
        <w:tblLook w:val="04A0" w:firstRow="1" w:lastRow="0" w:firstColumn="1" w:lastColumn="0" w:noHBand="0" w:noVBand="1"/>
      </w:tblPr>
      <w:tblGrid>
        <w:gridCol w:w="2186"/>
        <w:gridCol w:w="626"/>
        <w:gridCol w:w="627"/>
        <w:gridCol w:w="627"/>
        <w:gridCol w:w="632"/>
        <w:gridCol w:w="628"/>
        <w:gridCol w:w="459"/>
        <w:gridCol w:w="546"/>
        <w:gridCol w:w="564"/>
        <w:gridCol w:w="564"/>
        <w:gridCol w:w="564"/>
        <w:gridCol w:w="628"/>
        <w:gridCol w:w="628"/>
        <w:gridCol w:w="628"/>
        <w:gridCol w:w="660"/>
        <w:gridCol w:w="459"/>
        <w:gridCol w:w="628"/>
        <w:gridCol w:w="628"/>
        <w:gridCol w:w="628"/>
        <w:gridCol w:w="660"/>
        <w:gridCol w:w="459"/>
        <w:gridCol w:w="718"/>
      </w:tblGrid>
      <w:tr w:rsidR="00714570" w:rsidRPr="0024113E" w:rsidTr="001C16E3">
        <w:trPr>
          <w:tblHeader/>
          <w:jc w:val="center"/>
        </w:trPr>
        <w:tc>
          <w:tcPr>
            <w:tcW w:w="2186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4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697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03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003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1C16E3">
        <w:trPr>
          <w:cantSplit/>
          <w:trHeight w:val="3908"/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6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9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46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4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4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6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0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9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0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9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E0065F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714570" w:rsidRPr="00A30D0D" w:rsidTr="001C16E3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1C16E3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2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Default="001C16E3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2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6E3" w:rsidRPr="00C71010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класс</w:t>
            </w: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2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2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Default="001C16E3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2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Default="00FE3B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Default="00FE3B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Default="00FE3B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1C16E3" w:rsidRPr="00C71010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2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Default="001C16E3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2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Default="00FE3B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A30D0D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A30D0D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1C16E3" w:rsidRPr="00C71010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1C16E3" w:rsidRPr="008E64E7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6" w:type="dxa"/>
            <w:vAlign w:val="center"/>
          </w:tcPr>
          <w:p w:rsidR="001C16E3" w:rsidRPr="008E64E7" w:rsidRDefault="008E011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C16E3" w:rsidRPr="008E64E7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C16E3" w:rsidRPr="008E64E7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2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C16E3" w:rsidRPr="008E64E7" w:rsidTr="001C16E3">
        <w:trPr>
          <w:jc w:val="center"/>
        </w:trPr>
        <w:tc>
          <w:tcPr>
            <w:tcW w:w="2186" w:type="dxa"/>
          </w:tcPr>
          <w:p w:rsidR="001C16E3" w:rsidRDefault="001C16E3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2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Default="00FE3B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C16E3" w:rsidRPr="008E64E7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1C16E3" w:rsidRPr="008E64E7" w:rsidRDefault="008E011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8E011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C16E3" w:rsidRPr="008E64E7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6" w:type="dxa"/>
            <w:vAlign w:val="center"/>
          </w:tcPr>
          <w:p w:rsidR="001C16E3" w:rsidRPr="008E64E7" w:rsidRDefault="008E011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8E64E7" w:rsidRDefault="008E011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C16E3" w:rsidRPr="008E64E7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8E64E7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8E64E7" w:rsidRDefault="008E011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C16E3" w:rsidRPr="008E64E7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РКСЭ (ОПК)</w:t>
            </w:r>
          </w:p>
        </w:tc>
        <w:tc>
          <w:tcPr>
            <w:tcW w:w="62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8E64E7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8E64E7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6E3" w:rsidRPr="008E64E7" w:rsidTr="001C16E3">
        <w:trPr>
          <w:jc w:val="center"/>
        </w:trPr>
        <w:tc>
          <w:tcPr>
            <w:tcW w:w="2186" w:type="dxa"/>
          </w:tcPr>
          <w:p w:rsidR="001C16E3" w:rsidRPr="004C61CE" w:rsidRDefault="001C16E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C16E3" w:rsidRPr="008E64E7" w:rsidRDefault="001C16E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66BD" w:rsidRDefault="007566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474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614"/>
        <w:gridCol w:w="614"/>
        <w:gridCol w:w="614"/>
        <w:gridCol w:w="646"/>
        <w:gridCol w:w="494"/>
        <w:gridCol w:w="613"/>
        <w:gridCol w:w="614"/>
        <w:gridCol w:w="615"/>
        <w:gridCol w:w="619"/>
        <w:gridCol w:w="494"/>
        <w:gridCol w:w="615"/>
        <w:gridCol w:w="615"/>
        <w:gridCol w:w="615"/>
        <w:gridCol w:w="646"/>
        <w:gridCol w:w="494"/>
        <w:gridCol w:w="615"/>
        <w:gridCol w:w="615"/>
        <w:gridCol w:w="615"/>
        <w:gridCol w:w="646"/>
        <w:gridCol w:w="494"/>
        <w:gridCol w:w="718"/>
      </w:tblGrid>
      <w:tr w:rsidR="00714570" w:rsidRPr="0024113E" w:rsidTr="00A76B17">
        <w:trPr>
          <w:tblHeader/>
          <w:jc w:val="center"/>
        </w:trPr>
        <w:tc>
          <w:tcPr>
            <w:tcW w:w="2122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82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5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A76B17">
        <w:trPr>
          <w:cantSplit/>
          <w:trHeight w:val="3908"/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9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A30D0D" w:rsidTr="00A76B17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714570" w:rsidRPr="00C71010" w:rsidRDefault="00E0065F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714570" w:rsidRPr="00A30D0D" w:rsidTr="00A76B17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A30D0D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A76B17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3B13" w:rsidRPr="00A30D0D" w:rsidTr="00A76B17">
        <w:trPr>
          <w:jc w:val="center"/>
        </w:trPr>
        <w:tc>
          <w:tcPr>
            <w:tcW w:w="2122" w:type="dxa"/>
          </w:tcPr>
          <w:p w:rsidR="00FE3B13" w:rsidRDefault="00FE3B1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14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E3B13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E3B13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E3B13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E3B13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E3B13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E3B13" w:rsidRPr="00A30D0D" w:rsidTr="00A76B17">
        <w:trPr>
          <w:jc w:val="center"/>
        </w:trPr>
        <w:tc>
          <w:tcPr>
            <w:tcW w:w="2122" w:type="dxa"/>
          </w:tcPr>
          <w:p w:rsidR="00FE3B13" w:rsidRDefault="00FE3B1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614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E3B13" w:rsidRPr="00A30D0D" w:rsidRDefault="00FE3B1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E3B13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FE3B13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E3B13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A76B17">
        <w:trPr>
          <w:jc w:val="center"/>
        </w:trPr>
        <w:tc>
          <w:tcPr>
            <w:tcW w:w="2122" w:type="dxa"/>
          </w:tcPr>
          <w:p w:rsidR="00714570" w:rsidRDefault="00714570" w:rsidP="001E5C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 w:rsidR="001E5C27"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A76B17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714570" w:rsidRPr="00A30D0D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A76B17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A76B17">
        <w:trPr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A30D0D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A76B17">
        <w:trPr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A76B17">
        <w:trPr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A76B17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A76B17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A76B17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A76B17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A76B17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1E5C27" w:rsidRDefault="001E5C27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к</w:t>
            </w:r>
            <w:r w:rsidR="00E0065F">
              <w:rPr>
                <w:rFonts w:ascii="Times New Roman" w:hAnsi="Times New Roman"/>
                <w:b/>
                <w:sz w:val="24"/>
                <w:szCs w:val="24"/>
              </w:rPr>
              <w:t>ласс</w:t>
            </w:r>
          </w:p>
        </w:tc>
      </w:tr>
      <w:tr w:rsidR="00714570" w:rsidRPr="00A30D0D" w:rsidTr="00A76B17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A76B17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Default="001E5C27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Default="001E5C27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1E5C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)</w:t>
            </w:r>
            <w:proofErr w:type="gramEnd"/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1E5C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1E5C27" w:rsidRPr="00A30D0D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1E5C27" w:rsidRPr="00A30D0D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A30D0D" w:rsidTr="00A76B17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1E5C27" w:rsidRPr="00C71010" w:rsidRDefault="001E5C27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1E5C27" w:rsidRPr="00A30D0D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Default="001E5C27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Default="001E5C27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1E5C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1E5C27" w:rsidRPr="00A30D0D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614" w:type="dxa"/>
            <w:vAlign w:val="center"/>
          </w:tcPr>
          <w:p w:rsidR="001E5C27" w:rsidRPr="00A30D0D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A30D0D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A30D0D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Tr="00A76B17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1E5C27" w:rsidRDefault="001E5C27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C27" w:rsidRPr="00C71010" w:rsidRDefault="001E5C27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1E5C27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Default="001E5C27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Default="001E5C27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1E5C27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C71010" w:rsidTr="00A76B17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1E5C27" w:rsidRDefault="001E5C27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C27" w:rsidRDefault="001E5C27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C27" w:rsidRDefault="001E5C27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C27" w:rsidRPr="00C71010" w:rsidRDefault="001E5C27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14" w:type="dxa"/>
            <w:vAlign w:val="center"/>
          </w:tcPr>
          <w:p w:rsidR="001E5C27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Default="001E5C27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Default="001E5C27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1E5C27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E5C27" w:rsidRPr="008E64E7" w:rsidTr="00A76B17">
        <w:trPr>
          <w:jc w:val="center"/>
        </w:trPr>
        <w:tc>
          <w:tcPr>
            <w:tcW w:w="2122" w:type="dxa"/>
          </w:tcPr>
          <w:p w:rsidR="001E5C27" w:rsidRPr="004C61CE" w:rsidRDefault="001E5C2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1E5C27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5C27" w:rsidRPr="008E64E7" w:rsidRDefault="001E5C2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3C10E9">
        <w:trPr>
          <w:jc w:val="center"/>
        </w:trPr>
        <w:tc>
          <w:tcPr>
            <w:tcW w:w="2122" w:type="dxa"/>
          </w:tcPr>
          <w:p w:rsidR="008E0118" w:rsidRDefault="008E0118" w:rsidP="003C10E9">
            <w:pPr>
              <w:spacing w:after="0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3C10E9">
        <w:trPr>
          <w:jc w:val="center"/>
        </w:trPr>
        <w:tc>
          <w:tcPr>
            <w:tcW w:w="2122" w:type="dxa"/>
          </w:tcPr>
          <w:p w:rsidR="008E0118" w:rsidRDefault="008E0118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3C10E9">
        <w:trPr>
          <w:jc w:val="center"/>
        </w:trPr>
        <w:tc>
          <w:tcPr>
            <w:tcW w:w="2122" w:type="dxa"/>
          </w:tcPr>
          <w:p w:rsidR="008E0118" w:rsidRPr="004C61CE" w:rsidRDefault="008E0118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3C10E9">
        <w:trPr>
          <w:jc w:val="center"/>
        </w:trPr>
        <w:tc>
          <w:tcPr>
            <w:tcW w:w="2122" w:type="dxa"/>
          </w:tcPr>
          <w:p w:rsidR="008E0118" w:rsidRPr="004C61CE" w:rsidRDefault="008E0118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0118" w:rsidRPr="008E64E7" w:rsidTr="003C10E9">
        <w:trPr>
          <w:jc w:val="center"/>
        </w:trPr>
        <w:tc>
          <w:tcPr>
            <w:tcW w:w="2122" w:type="dxa"/>
          </w:tcPr>
          <w:p w:rsidR="008E0118" w:rsidRPr="004C61CE" w:rsidRDefault="008E0118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0118" w:rsidRPr="008E64E7" w:rsidTr="003C10E9">
        <w:trPr>
          <w:jc w:val="center"/>
        </w:trPr>
        <w:tc>
          <w:tcPr>
            <w:tcW w:w="2122" w:type="dxa"/>
          </w:tcPr>
          <w:p w:rsidR="008E0118" w:rsidRPr="004C61CE" w:rsidRDefault="008E0118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8E0118" w:rsidRPr="008E64E7" w:rsidRDefault="008E0118" w:rsidP="003C10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5DB7" w:rsidRDefault="00155DB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b"/>
        <w:tblW w:w="14463" w:type="dxa"/>
        <w:jc w:val="center"/>
        <w:tblLook w:val="04A0" w:firstRow="1" w:lastRow="0" w:firstColumn="1" w:lastColumn="0" w:noHBand="0" w:noVBand="1"/>
      </w:tblPr>
      <w:tblGrid>
        <w:gridCol w:w="2043"/>
        <w:gridCol w:w="10"/>
        <w:gridCol w:w="583"/>
        <w:gridCol w:w="17"/>
        <w:gridCol w:w="580"/>
        <w:gridCol w:w="19"/>
        <w:gridCol w:w="576"/>
        <w:gridCol w:w="20"/>
        <w:gridCol w:w="606"/>
        <w:gridCol w:w="20"/>
        <w:gridCol w:w="494"/>
        <w:gridCol w:w="598"/>
        <w:gridCol w:w="598"/>
        <w:gridCol w:w="601"/>
        <w:gridCol w:w="604"/>
        <w:gridCol w:w="494"/>
        <w:gridCol w:w="599"/>
        <w:gridCol w:w="599"/>
        <w:gridCol w:w="601"/>
        <w:gridCol w:w="632"/>
        <w:gridCol w:w="494"/>
        <w:gridCol w:w="595"/>
        <w:gridCol w:w="36"/>
        <w:gridCol w:w="557"/>
        <w:gridCol w:w="42"/>
        <w:gridCol w:w="603"/>
        <w:gridCol w:w="630"/>
        <w:gridCol w:w="494"/>
        <w:gridCol w:w="718"/>
      </w:tblGrid>
      <w:tr w:rsidR="00714570" w:rsidTr="008E0118">
        <w:trPr>
          <w:tblHeader/>
          <w:jc w:val="center"/>
        </w:trPr>
        <w:tc>
          <w:tcPr>
            <w:tcW w:w="2053" w:type="dxa"/>
            <w:gridSpan w:val="2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15" w:type="dxa"/>
            <w:gridSpan w:val="9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89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2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57" w:type="dxa"/>
            <w:gridSpan w:val="7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C71010" w:rsidTr="008E0118">
        <w:trPr>
          <w:cantSplit/>
          <w:trHeight w:val="3908"/>
          <w:jc w:val="center"/>
        </w:trPr>
        <w:tc>
          <w:tcPr>
            <w:tcW w:w="2053" w:type="dxa"/>
            <w:gridSpan w:val="2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8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8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1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4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1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1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3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C71010" w:rsidTr="00155DB7">
        <w:trPr>
          <w:jc w:val="center"/>
        </w:trPr>
        <w:tc>
          <w:tcPr>
            <w:tcW w:w="14463" w:type="dxa"/>
            <w:gridSpan w:val="29"/>
            <w:shd w:val="clear" w:color="auto" w:fill="B4C6E7" w:themeFill="accent5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55DB7" w:rsidRPr="008E64E7" w:rsidTr="008E0118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8E0118">
        <w:trPr>
          <w:jc w:val="center"/>
        </w:trPr>
        <w:tc>
          <w:tcPr>
            <w:tcW w:w="204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Default="008E0118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Default="008E0118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Pr="004C61CE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Pr="004C61CE" w:rsidRDefault="008E0118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Pr="004C61CE" w:rsidRDefault="008E0118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Pr="004C61CE" w:rsidRDefault="008E0118" w:rsidP="008E011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Pr="004C61CE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Pr="004C61CE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Pr="004C61CE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Pr="004C61CE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Pr="004C61CE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C71010" w:rsidTr="00155DB7">
        <w:trPr>
          <w:jc w:val="center"/>
        </w:trPr>
        <w:tc>
          <w:tcPr>
            <w:tcW w:w="14463" w:type="dxa"/>
            <w:gridSpan w:val="29"/>
            <w:shd w:val="clear" w:color="auto" w:fill="B4C6E7" w:themeFill="accent5" w:themeFillTint="66"/>
          </w:tcPr>
          <w:p w:rsidR="008E0118" w:rsidRPr="00C71010" w:rsidRDefault="008E0118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Pr="004C61CE" w:rsidRDefault="008E0118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Pr="004C61CE" w:rsidRDefault="008E0118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Default="008E0118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Pr="004C61CE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Pr="004C61CE" w:rsidRDefault="008E0118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Pr="004C61CE" w:rsidRDefault="008E0118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Pr="004C61CE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Pr="004C61CE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Pr="004C61CE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Pr="004C61CE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0118" w:rsidRPr="008E64E7" w:rsidTr="008E0118">
        <w:trPr>
          <w:jc w:val="center"/>
        </w:trPr>
        <w:tc>
          <w:tcPr>
            <w:tcW w:w="2043" w:type="dxa"/>
          </w:tcPr>
          <w:p w:rsidR="008E0118" w:rsidRPr="004C61CE" w:rsidRDefault="008E011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0118" w:rsidRPr="008E64E7" w:rsidRDefault="008E011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4570" w:rsidRDefault="00714570" w:rsidP="0071457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ЕДИНЫЙ ГРАФИК </w:t>
      </w:r>
      <w:r w:rsidRPr="0019563C">
        <w:rPr>
          <w:rFonts w:ascii="Times New Roman" w:hAnsi="Times New Roman"/>
          <w:b/>
          <w:sz w:val="32"/>
          <w:szCs w:val="32"/>
        </w:rPr>
        <w:t>ОЦЕНОЧНЫХ ПРОЦЕДУР</w:t>
      </w:r>
    </w:p>
    <w:p w:rsidR="00C150FE" w:rsidRPr="0019563C" w:rsidRDefault="00C150FE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ОУ «Ботаническая школа»</w:t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>
        <w:rPr>
          <w:rFonts w:ascii="Times New Roman" w:hAnsi="Times New Roman"/>
          <w:b/>
          <w:sz w:val="32"/>
          <w:szCs w:val="32"/>
        </w:rPr>
        <w:t>2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>
        <w:rPr>
          <w:rFonts w:ascii="Times New Roman" w:hAnsi="Times New Roman"/>
          <w:b/>
          <w:sz w:val="32"/>
          <w:szCs w:val="32"/>
        </w:rPr>
        <w:t>3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5819" w:type="dxa"/>
        <w:jc w:val="center"/>
        <w:tblLayout w:type="fixed"/>
        <w:tblLook w:val="04A0" w:firstRow="1" w:lastRow="0" w:firstColumn="1" w:lastColumn="0" w:noHBand="0" w:noVBand="1"/>
      </w:tblPr>
      <w:tblGrid>
        <w:gridCol w:w="1617"/>
        <w:gridCol w:w="403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34"/>
        <w:gridCol w:w="453"/>
        <w:gridCol w:w="25"/>
        <w:gridCol w:w="20"/>
        <w:gridCol w:w="442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604"/>
        <w:gridCol w:w="567"/>
        <w:gridCol w:w="940"/>
      </w:tblGrid>
      <w:tr w:rsidR="00714570" w:rsidRPr="0024113E" w:rsidTr="00C150FE">
        <w:trPr>
          <w:tblHeader/>
          <w:jc w:val="center"/>
        </w:trPr>
        <w:tc>
          <w:tcPr>
            <w:tcW w:w="1617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351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35" w:type="dxa"/>
            <w:gridSpan w:val="8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111" w:type="dxa"/>
            <w:gridSpan w:val="3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ED234F" w:rsidTr="00C150FE">
        <w:trPr>
          <w:cantSplit/>
          <w:trHeight w:val="3908"/>
          <w:jc w:val="center"/>
        </w:trPr>
        <w:tc>
          <w:tcPr>
            <w:tcW w:w="1617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940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14570" w:rsidRPr="00ED234F" w:rsidTr="00C150FE">
        <w:trPr>
          <w:jc w:val="center"/>
        </w:trPr>
        <w:tc>
          <w:tcPr>
            <w:tcW w:w="15819" w:type="dxa"/>
            <w:gridSpan w:val="32"/>
            <w:shd w:val="clear" w:color="auto" w:fill="C5E0B3" w:themeFill="accent6" w:themeFillTint="66"/>
          </w:tcPr>
          <w:p w:rsidR="00714570" w:rsidRPr="00ED234F" w:rsidRDefault="00E0065F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155DB7" w:rsidRPr="00ED234F" w:rsidTr="00C150FE">
        <w:trPr>
          <w:jc w:val="center"/>
        </w:trPr>
        <w:tc>
          <w:tcPr>
            <w:tcW w:w="161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A76B1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A76B1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C150FE">
        <w:trPr>
          <w:jc w:val="center"/>
        </w:trPr>
        <w:tc>
          <w:tcPr>
            <w:tcW w:w="161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A76B1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76B17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9A71BA" w:rsidRPr="00ED234F" w:rsidTr="00C150FE">
        <w:trPr>
          <w:jc w:val="center"/>
        </w:trPr>
        <w:tc>
          <w:tcPr>
            <w:tcW w:w="1617" w:type="dxa"/>
          </w:tcPr>
          <w:p w:rsidR="009A71BA" w:rsidRPr="004C61CE" w:rsidRDefault="009A71B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03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E81E96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71BA" w:rsidRPr="00E81E96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9A71BA" w:rsidRDefault="009A71B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9A71BA" w:rsidRDefault="00E81E96" w:rsidP="00A76B1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9A71BA" w:rsidRDefault="009A71B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A71BA" w:rsidRPr="00ED234F" w:rsidTr="00C150FE">
        <w:trPr>
          <w:jc w:val="center"/>
        </w:trPr>
        <w:tc>
          <w:tcPr>
            <w:tcW w:w="1617" w:type="dxa"/>
          </w:tcPr>
          <w:p w:rsidR="009A71BA" w:rsidRPr="004C61CE" w:rsidRDefault="009A71BA" w:rsidP="009A71B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03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A30D0D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A71BA" w:rsidRPr="009A71BA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71BA" w:rsidRPr="009A71BA" w:rsidRDefault="009A71B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9A71BA" w:rsidRDefault="009A71B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9A71BA" w:rsidRDefault="00E81E96" w:rsidP="00A76B1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9A71BA" w:rsidRDefault="009A71B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C150FE">
        <w:trPr>
          <w:jc w:val="center"/>
        </w:trPr>
        <w:tc>
          <w:tcPr>
            <w:tcW w:w="161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A76B17" w:rsidRDefault="00A76B1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E81E96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C150FE">
        <w:trPr>
          <w:jc w:val="center"/>
        </w:trPr>
        <w:tc>
          <w:tcPr>
            <w:tcW w:w="161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55DB7" w:rsidRPr="00ED234F" w:rsidTr="00C150FE">
        <w:trPr>
          <w:jc w:val="center"/>
        </w:trPr>
        <w:tc>
          <w:tcPr>
            <w:tcW w:w="161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C150FE">
        <w:trPr>
          <w:jc w:val="center"/>
        </w:trPr>
        <w:tc>
          <w:tcPr>
            <w:tcW w:w="161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4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C150FE">
        <w:trPr>
          <w:jc w:val="center"/>
        </w:trPr>
        <w:tc>
          <w:tcPr>
            <w:tcW w:w="161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C150FE">
        <w:trPr>
          <w:jc w:val="center"/>
        </w:trPr>
        <w:tc>
          <w:tcPr>
            <w:tcW w:w="161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570" w:rsidRPr="00ED234F" w:rsidTr="00C150FE">
        <w:trPr>
          <w:jc w:val="center"/>
        </w:trPr>
        <w:tc>
          <w:tcPr>
            <w:tcW w:w="15819" w:type="dxa"/>
            <w:gridSpan w:val="32"/>
            <w:shd w:val="clear" w:color="auto" w:fill="C5E0B3" w:themeFill="accent6" w:themeFillTint="66"/>
          </w:tcPr>
          <w:p w:rsidR="00714570" w:rsidRPr="00ED234F" w:rsidRDefault="00E0065F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155DB7" w:rsidRPr="00ED234F" w:rsidTr="00C150FE">
        <w:trPr>
          <w:jc w:val="center"/>
        </w:trPr>
        <w:tc>
          <w:tcPr>
            <w:tcW w:w="161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0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C150F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714570" w:rsidRPr="00ED234F" w:rsidRDefault="00C150F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155DB7" w:rsidRPr="00ED234F" w:rsidTr="00C150FE">
        <w:trPr>
          <w:jc w:val="center"/>
        </w:trPr>
        <w:tc>
          <w:tcPr>
            <w:tcW w:w="161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0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C150F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714570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E81E96" w:rsidRPr="00ED234F" w:rsidTr="00C150FE">
        <w:trPr>
          <w:jc w:val="center"/>
        </w:trPr>
        <w:tc>
          <w:tcPr>
            <w:tcW w:w="1617" w:type="dxa"/>
          </w:tcPr>
          <w:p w:rsidR="00E81E96" w:rsidRPr="004C61CE" w:rsidRDefault="00E81E96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03" w:type="dxa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81E96" w:rsidRPr="00ED234F" w:rsidTr="00C150FE">
        <w:trPr>
          <w:jc w:val="center"/>
        </w:trPr>
        <w:tc>
          <w:tcPr>
            <w:tcW w:w="1617" w:type="dxa"/>
          </w:tcPr>
          <w:p w:rsidR="00E81E96" w:rsidRDefault="00E81E96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03" w:type="dxa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C150FE">
        <w:trPr>
          <w:jc w:val="center"/>
        </w:trPr>
        <w:tc>
          <w:tcPr>
            <w:tcW w:w="161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0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55DB7" w:rsidRPr="00ED234F" w:rsidTr="00C150FE">
        <w:trPr>
          <w:jc w:val="center"/>
        </w:trPr>
        <w:tc>
          <w:tcPr>
            <w:tcW w:w="161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0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155DB7" w:rsidRPr="00ED234F" w:rsidTr="00C150FE">
        <w:trPr>
          <w:jc w:val="center"/>
        </w:trPr>
        <w:tc>
          <w:tcPr>
            <w:tcW w:w="161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0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C150FE">
        <w:trPr>
          <w:jc w:val="center"/>
        </w:trPr>
        <w:tc>
          <w:tcPr>
            <w:tcW w:w="161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0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C150FE">
        <w:trPr>
          <w:jc w:val="center"/>
        </w:trPr>
        <w:tc>
          <w:tcPr>
            <w:tcW w:w="161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0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C150FE">
        <w:trPr>
          <w:jc w:val="center"/>
        </w:trPr>
        <w:tc>
          <w:tcPr>
            <w:tcW w:w="161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0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C150FE">
        <w:trPr>
          <w:jc w:val="center"/>
        </w:trPr>
        <w:tc>
          <w:tcPr>
            <w:tcW w:w="161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0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570" w:rsidRPr="00ED234F" w:rsidTr="00C150FE">
        <w:trPr>
          <w:jc w:val="center"/>
        </w:trPr>
        <w:tc>
          <w:tcPr>
            <w:tcW w:w="15819" w:type="dxa"/>
            <w:gridSpan w:val="32"/>
            <w:shd w:val="clear" w:color="auto" w:fill="C5E0B3" w:themeFill="accent6" w:themeFillTint="66"/>
          </w:tcPr>
          <w:p w:rsidR="00714570" w:rsidRPr="00ED234F" w:rsidRDefault="00E0065F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155DB7" w:rsidRPr="00ED234F" w:rsidTr="00C150FE">
        <w:trPr>
          <w:jc w:val="center"/>
        </w:trPr>
        <w:tc>
          <w:tcPr>
            <w:tcW w:w="161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55DB7" w:rsidRPr="00ED234F" w:rsidTr="00C150FE">
        <w:trPr>
          <w:jc w:val="center"/>
        </w:trPr>
        <w:tc>
          <w:tcPr>
            <w:tcW w:w="161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E81E96" w:rsidRPr="00ED234F" w:rsidTr="00C150FE">
        <w:trPr>
          <w:jc w:val="center"/>
        </w:trPr>
        <w:tc>
          <w:tcPr>
            <w:tcW w:w="1617" w:type="dxa"/>
          </w:tcPr>
          <w:p w:rsidR="00E81E96" w:rsidRPr="004C61CE" w:rsidRDefault="00E81E96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03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81E96" w:rsidRDefault="00DE075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E81E96" w:rsidRDefault="00DE075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E81E96" w:rsidRPr="00ED234F" w:rsidTr="00C150FE">
        <w:trPr>
          <w:jc w:val="center"/>
        </w:trPr>
        <w:tc>
          <w:tcPr>
            <w:tcW w:w="1617" w:type="dxa"/>
          </w:tcPr>
          <w:p w:rsidR="00E81E96" w:rsidRDefault="00E81E96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03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E81E96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1E96" w:rsidRPr="00ED234F" w:rsidTr="00C150FE">
        <w:trPr>
          <w:jc w:val="center"/>
        </w:trPr>
        <w:tc>
          <w:tcPr>
            <w:tcW w:w="1617" w:type="dxa"/>
          </w:tcPr>
          <w:p w:rsidR="00E81E96" w:rsidRPr="004C61CE" w:rsidRDefault="00E81E96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403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E81E96" w:rsidRPr="00ED234F" w:rsidTr="00C150FE">
        <w:trPr>
          <w:jc w:val="center"/>
        </w:trPr>
        <w:tc>
          <w:tcPr>
            <w:tcW w:w="1617" w:type="dxa"/>
          </w:tcPr>
          <w:p w:rsidR="00E81E96" w:rsidRPr="004C61CE" w:rsidRDefault="00E81E96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03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E81E96" w:rsidRPr="00ED234F" w:rsidTr="00C150FE">
        <w:trPr>
          <w:jc w:val="center"/>
        </w:trPr>
        <w:tc>
          <w:tcPr>
            <w:tcW w:w="1617" w:type="dxa"/>
          </w:tcPr>
          <w:p w:rsidR="00E81E96" w:rsidRPr="004C61CE" w:rsidRDefault="00E81E96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03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1E96" w:rsidRPr="00ED234F" w:rsidTr="00C150FE">
        <w:trPr>
          <w:jc w:val="center"/>
        </w:trPr>
        <w:tc>
          <w:tcPr>
            <w:tcW w:w="1617" w:type="dxa"/>
          </w:tcPr>
          <w:p w:rsidR="00E81E96" w:rsidRPr="004C61CE" w:rsidRDefault="00E81E96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03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1E96" w:rsidRPr="00ED234F" w:rsidTr="00C150FE">
        <w:trPr>
          <w:jc w:val="center"/>
        </w:trPr>
        <w:tc>
          <w:tcPr>
            <w:tcW w:w="1617" w:type="dxa"/>
          </w:tcPr>
          <w:p w:rsidR="00E81E96" w:rsidRPr="004C61CE" w:rsidRDefault="00E81E96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03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1E96" w:rsidRPr="00ED234F" w:rsidTr="00C150FE">
        <w:trPr>
          <w:jc w:val="center"/>
        </w:trPr>
        <w:tc>
          <w:tcPr>
            <w:tcW w:w="1617" w:type="dxa"/>
          </w:tcPr>
          <w:p w:rsidR="00E81E96" w:rsidRPr="004C61CE" w:rsidRDefault="00E81E96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03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1E96" w:rsidRPr="00ED234F" w:rsidTr="00C150FE">
        <w:trPr>
          <w:jc w:val="center"/>
        </w:trPr>
        <w:tc>
          <w:tcPr>
            <w:tcW w:w="1617" w:type="dxa"/>
          </w:tcPr>
          <w:p w:rsidR="00E81E96" w:rsidRPr="004C61CE" w:rsidRDefault="00E81E96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03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A30D0D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1E96" w:rsidRPr="00ED234F" w:rsidTr="00C150FE">
        <w:trPr>
          <w:jc w:val="center"/>
        </w:trPr>
        <w:tc>
          <w:tcPr>
            <w:tcW w:w="15819" w:type="dxa"/>
            <w:gridSpan w:val="32"/>
            <w:shd w:val="clear" w:color="auto" w:fill="C5E0B3" w:themeFill="accent6" w:themeFillTint="66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E81E96" w:rsidRPr="00ED234F" w:rsidTr="00C150FE">
        <w:trPr>
          <w:jc w:val="center"/>
        </w:trPr>
        <w:tc>
          <w:tcPr>
            <w:tcW w:w="1617" w:type="dxa"/>
          </w:tcPr>
          <w:p w:rsidR="00E81E96" w:rsidRPr="004C61CE" w:rsidRDefault="00E81E96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03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81E96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  <w:gridSpan w:val="3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8E64E7" w:rsidRDefault="00E81E96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E81E96" w:rsidRPr="00ED234F" w:rsidTr="00C150FE">
        <w:trPr>
          <w:jc w:val="center"/>
        </w:trPr>
        <w:tc>
          <w:tcPr>
            <w:tcW w:w="1617" w:type="dxa"/>
          </w:tcPr>
          <w:p w:rsidR="00E81E96" w:rsidRPr="004C61CE" w:rsidRDefault="00E81E96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03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81E96" w:rsidRPr="008E64E7" w:rsidRDefault="00E81E9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E81E96" w:rsidRPr="00ED234F" w:rsidRDefault="00E81E9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3C10E9" w:rsidRPr="00ED234F" w:rsidTr="00C150FE">
        <w:trPr>
          <w:jc w:val="center"/>
        </w:trPr>
        <w:tc>
          <w:tcPr>
            <w:tcW w:w="1617" w:type="dxa"/>
          </w:tcPr>
          <w:p w:rsidR="003C10E9" w:rsidRPr="004C61CE" w:rsidRDefault="003C10E9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03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3C10E9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3C10E9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3C10E9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3C10E9" w:rsidRPr="00ED234F" w:rsidTr="00C150FE">
        <w:trPr>
          <w:jc w:val="center"/>
        </w:trPr>
        <w:tc>
          <w:tcPr>
            <w:tcW w:w="1617" w:type="dxa"/>
          </w:tcPr>
          <w:p w:rsidR="003C10E9" w:rsidRDefault="003C10E9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03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3C10E9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3C10E9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3C10E9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3C10E9" w:rsidRPr="00ED234F" w:rsidTr="00C150FE">
        <w:trPr>
          <w:jc w:val="center"/>
        </w:trPr>
        <w:tc>
          <w:tcPr>
            <w:tcW w:w="1617" w:type="dxa"/>
          </w:tcPr>
          <w:p w:rsidR="003C10E9" w:rsidRPr="004C61CE" w:rsidRDefault="003C10E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03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  <w:gridSpan w:val="3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3C10E9" w:rsidRPr="00ED234F" w:rsidTr="00C150FE">
        <w:trPr>
          <w:jc w:val="center"/>
        </w:trPr>
        <w:tc>
          <w:tcPr>
            <w:tcW w:w="1617" w:type="dxa"/>
          </w:tcPr>
          <w:p w:rsidR="003C10E9" w:rsidRPr="004C61CE" w:rsidRDefault="003C10E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03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3C10E9" w:rsidRPr="00ED234F" w:rsidTr="00C150FE">
        <w:trPr>
          <w:jc w:val="center"/>
        </w:trPr>
        <w:tc>
          <w:tcPr>
            <w:tcW w:w="1617" w:type="dxa"/>
          </w:tcPr>
          <w:p w:rsidR="003C10E9" w:rsidRPr="004C61CE" w:rsidRDefault="003C10E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03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10E9" w:rsidRPr="00ED234F" w:rsidTr="00C150FE">
        <w:trPr>
          <w:jc w:val="center"/>
        </w:trPr>
        <w:tc>
          <w:tcPr>
            <w:tcW w:w="1617" w:type="dxa"/>
          </w:tcPr>
          <w:p w:rsidR="003C10E9" w:rsidRPr="004C61CE" w:rsidRDefault="003C10E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03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10E9" w:rsidRPr="00ED234F" w:rsidTr="00C150FE">
        <w:trPr>
          <w:jc w:val="center"/>
        </w:trPr>
        <w:tc>
          <w:tcPr>
            <w:tcW w:w="1617" w:type="dxa"/>
          </w:tcPr>
          <w:p w:rsidR="003C10E9" w:rsidRPr="004C61CE" w:rsidRDefault="003C10E9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</w:t>
            </w:r>
          </w:p>
        </w:tc>
        <w:tc>
          <w:tcPr>
            <w:tcW w:w="403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10E9" w:rsidRPr="00ED234F" w:rsidTr="00C150FE">
        <w:trPr>
          <w:jc w:val="center"/>
        </w:trPr>
        <w:tc>
          <w:tcPr>
            <w:tcW w:w="1617" w:type="dxa"/>
          </w:tcPr>
          <w:p w:rsidR="003C10E9" w:rsidRPr="004C61CE" w:rsidRDefault="003C10E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03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10E9" w:rsidRPr="00ED234F" w:rsidTr="00C150FE">
        <w:trPr>
          <w:jc w:val="center"/>
        </w:trPr>
        <w:tc>
          <w:tcPr>
            <w:tcW w:w="1617" w:type="dxa"/>
          </w:tcPr>
          <w:p w:rsidR="003C10E9" w:rsidRPr="004C61CE" w:rsidRDefault="003C10E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03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10E9" w:rsidRPr="00ED234F" w:rsidTr="00C150FE">
        <w:trPr>
          <w:jc w:val="center"/>
        </w:trPr>
        <w:tc>
          <w:tcPr>
            <w:tcW w:w="1617" w:type="dxa"/>
          </w:tcPr>
          <w:p w:rsidR="003C10E9" w:rsidRPr="004C61CE" w:rsidRDefault="003C10E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03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3C10E9" w:rsidRPr="008E64E7" w:rsidRDefault="003C10E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5E0B3" w:themeFill="accent6" w:themeFillTint="66"/>
          </w:tcPr>
          <w:p w:rsidR="003C10E9" w:rsidRPr="00ED234F" w:rsidRDefault="003C10E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56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88"/>
        <w:gridCol w:w="488"/>
        <w:gridCol w:w="487"/>
        <w:gridCol w:w="608"/>
        <w:gridCol w:w="339"/>
        <w:gridCol w:w="608"/>
        <w:gridCol w:w="662"/>
        <w:gridCol w:w="487"/>
        <w:gridCol w:w="662"/>
        <w:gridCol w:w="416"/>
        <w:gridCol w:w="487"/>
        <w:gridCol w:w="662"/>
        <w:gridCol w:w="487"/>
        <w:gridCol w:w="703"/>
        <w:gridCol w:w="354"/>
        <w:gridCol w:w="608"/>
        <w:gridCol w:w="487"/>
        <w:gridCol w:w="487"/>
        <w:gridCol w:w="545"/>
        <w:gridCol w:w="283"/>
        <w:gridCol w:w="567"/>
        <w:gridCol w:w="487"/>
        <w:gridCol w:w="487"/>
        <w:gridCol w:w="608"/>
        <w:gridCol w:w="402"/>
        <w:gridCol w:w="434"/>
        <w:gridCol w:w="486"/>
        <w:gridCol w:w="562"/>
      </w:tblGrid>
      <w:tr w:rsidR="00714570" w:rsidRPr="0024113E" w:rsidTr="00155DB7">
        <w:trPr>
          <w:tblHeader/>
          <w:jc w:val="center"/>
        </w:trPr>
        <w:tc>
          <w:tcPr>
            <w:tcW w:w="1271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93" w:type="dxa"/>
            <w:gridSpan w:val="5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51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2" w:type="dxa"/>
            <w:gridSpan w:val="3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714570" w:rsidTr="00155DB7">
        <w:trPr>
          <w:cantSplit/>
          <w:trHeight w:val="5164"/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39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3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5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5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34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62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714570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</w:tcPr>
          <w:p w:rsidR="00714570" w:rsidRPr="00C71010" w:rsidRDefault="00E0065F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8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3C10E9" w:rsidRPr="00806139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3C10E9" w:rsidRPr="00806139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10E9" w:rsidRPr="00806139" w:rsidTr="00155DB7">
        <w:trPr>
          <w:jc w:val="center"/>
        </w:trPr>
        <w:tc>
          <w:tcPr>
            <w:tcW w:w="1271" w:type="dxa"/>
          </w:tcPr>
          <w:p w:rsidR="003C10E9" w:rsidRDefault="003C10E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3C10E9" w:rsidRPr="00806139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3C10E9" w:rsidRPr="00806139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3C10E9" w:rsidRPr="00806139" w:rsidTr="00155DB7">
        <w:trPr>
          <w:jc w:val="center"/>
        </w:trPr>
        <w:tc>
          <w:tcPr>
            <w:tcW w:w="1271" w:type="dxa"/>
          </w:tcPr>
          <w:p w:rsidR="003C10E9" w:rsidRDefault="003C10E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3C10E9" w:rsidRPr="00806139" w:rsidTr="00155DB7">
        <w:trPr>
          <w:jc w:val="center"/>
        </w:trPr>
        <w:tc>
          <w:tcPr>
            <w:tcW w:w="1271" w:type="dxa"/>
          </w:tcPr>
          <w:p w:rsidR="003C10E9" w:rsidRDefault="003C10E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3C10E9" w:rsidRPr="00806139" w:rsidTr="00155DB7">
        <w:trPr>
          <w:jc w:val="center"/>
        </w:trPr>
        <w:tc>
          <w:tcPr>
            <w:tcW w:w="1271" w:type="dxa"/>
          </w:tcPr>
          <w:p w:rsidR="003C10E9" w:rsidRDefault="003C10E9" w:rsidP="00575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3C10E9" w:rsidRPr="00806139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10E9" w:rsidRPr="00806139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10E9" w:rsidRPr="00806139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10E9" w:rsidRPr="00806139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10E9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3C10E9" w:rsidRPr="00A30D0D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C1E55">
              <w:rPr>
                <w:rFonts w:ascii="Times New Roman" w:hAnsi="Times New Roman"/>
                <w:b/>
                <w:sz w:val="16"/>
                <w:szCs w:val="16"/>
              </w:rPr>
              <w:t>,9</w:t>
            </w:r>
          </w:p>
        </w:tc>
      </w:tr>
      <w:tr w:rsidR="003C10E9" w:rsidRPr="00A30D0D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3C10E9" w:rsidRPr="00A30D0D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3C10E9" w:rsidRPr="00A30D0D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3C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3C10E9" w:rsidRPr="00A30D0D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 w:rsidR="00EC1E55"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3C10E9" w:rsidRPr="00A30D0D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3C10E9" w:rsidRPr="00A30D0D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3C10E9" w:rsidRPr="00A30D0D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3C10E9" w:rsidRPr="00A30D0D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3C10E9" w:rsidRPr="00A30D0D" w:rsidTr="00155DB7">
        <w:trPr>
          <w:jc w:val="center"/>
        </w:trPr>
        <w:tc>
          <w:tcPr>
            <w:tcW w:w="1271" w:type="dxa"/>
          </w:tcPr>
          <w:p w:rsidR="003C10E9" w:rsidRDefault="003C10E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3C10E9" w:rsidRPr="00A30D0D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10E9" w:rsidRPr="00A30D0D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10E9" w:rsidRPr="00A30D0D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10E9" w:rsidRPr="00A30D0D" w:rsidTr="00155DB7">
        <w:trPr>
          <w:jc w:val="center"/>
        </w:trPr>
        <w:tc>
          <w:tcPr>
            <w:tcW w:w="1271" w:type="dxa"/>
          </w:tcPr>
          <w:p w:rsidR="003C10E9" w:rsidRPr="004C61CE" w:rsidRDefault="003C10E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C10E9" w:rsidRPr="00A30D0D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C10E9" w:rsidRPr="00806139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3C10E9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3C10E9" w:rsidRPr="0028379F" w:rsidRDefault="003C10E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EC1E55" w:rsidRPr="00A30D0D" w:rsidTr="00155DB7">
        <w:trPr>
          <w:jc w:val="center"/>
        </w:trPr>
        <w:tc>
          <w:tcPr>
            <w:tcW w:w="1271" w:type="dxa"/>
          </w:tcPr>
          <w:p w:rsidR="00EC1E55" w:rsidRPr="004C61CE" w:rsidRDefault="00EC1E55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C1E55" w:rsidRPr="00A30D0D" w:rsidRDefault="00EC1E55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C1E55" w:rsidRPr="00A30D0D" w:rsidRDefault="00EC1E55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EC1E55" w:rsidRPr="003F19C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EC1E55" w:rsidRPr="003F19C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EC1E55" w:rsidRPr="0028379F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EC1E55" w:rsidRPr="00A30D0D" w:rsidTr="00155DB7">
        <w:trPr>
          <w:jc w:val="center"/>
        </w:trPr>
        <w:tc>
          <w:tcPr>
            <w:tcW w:w="1271" w:type="dxa"/>
          </w:tcPr>
          <w:p w:rsidR="00EC1E55" w:rsidRPr="004C61CE" w:rsidRDefault="00EC1E55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EC1E55" w:rsidRPr="003F19C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EC1E55" w:rsidRPr="003F19C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EC1E55" w:rsidRPr="0028379F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EC1E55" w:rsidRPr="00A30D0D" w:rsidTr="00155DB7">
        <w:trPr>
          <w:jc w:val="center"/>
        </w:trPr>
        <w:tc>
          <w:tcPr>
            <w:tcW w:w="1271" w:type="dxa"/>
          </w:tcPr>
          <w:p w:rsidR="00EC1E55" w:rsidRPr="004C61CE" w:rsidRDefault="00EC1E55" w:rsidP="00CB2F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EC1E55" w:rsidRPr="003F19C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EC1E55" w:rsidRPr="003F19C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EC1E55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EC1E55" w:rsidRPr="00A30D0D" w:rsidTr="00155DB7">
        <w:trPr>
          <w:jc w:val="center"/>
        </w:trPr>
        <w:tc>
          <w:tcPr>
            <w:tcW w:w="1271" w:type="dxa"/>
          </w:tcPr>
          <w:p w:rsidR="00EC1E55" w:rsidRPr="004C61CE" w:rsidRDefault="00EC1E55" w:rsidP="00CB2F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ая литератур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русская)</w:t>
            </w: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EC1E55" w:rsidRPr="003F19C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EC1E55" w:rsidRPr="003F19C4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EC1E55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EC1E55" w:rsidRPr="00A30D0D" w:rsidTr="00155DB7">
        <w:trPr>
          <w:jc w:val="center"/>
        </w:trPr>
        <w:tc>
          <w:tcPr>
            <w:tcW w:w="1271" w:type="dxa"/>
          </w:tcPr>
          <w:p w:rsidR="00EC1E55" w:rsidRPr="004C61CE" w:rsidRDefault="00EC1E55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EC1E55" w:rsidRPr="00574C9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EC1E55" w:rsidRPr="00574C9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EC1E55" w:rsidRPr="0028379F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EC1E55" w:rsidRPr="00A30D0D" w:rsidTr="00155DB7">
        <w:trPr>
          <w:jc w:val="center"/>
        </w:trPr>
        <w:tc>
          <w:tcPr>
            <w:tcW w:w="1271" w:type="dxa"/>
          </w:tcPr>
          <w:p w:rsidR="00EC1E55" w:rsidRPr="004C61CE" w:rsidRDefault="00EC1E55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EC1E55" w:rsidRPr="00574C9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EC1E55" w:rsidRPr="00574C9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EC1E55" w:rsidRPr="0028379F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1E55" w:rsidRPr="00A30D0D" w:rsidTr="00155DB7">
        <w:trPr>
          <w:trHeight w:val="161"/>
          <w:jc w:val="center"/>
        </w:trPr>
        <w:tc>
          <w:tcPr>
            <w:tcW w:w="1271" w:type="dxa"/>
          </w:tcPr>
          <w:p w:rsidR="00EC1E55" w:rsidRPr="004C61CE" w:rsidRDefault="00EC1E55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EC1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C1E55" w:rsidRPr="00A30D0D" w:rsidRDefault="00EC1E55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C1E55" w:rsidRPr="00A30D0D" w:rsidRDefault="00EC1E55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EC1E55" w:rsidRPr="00574C9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EC1E55" w:rsidRPr="00574C94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EC1E55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EC1E55" w:rsidRPr="00A30D0D" w:rsidTr="00155DB7">
        <w:trPr>
          <w:jc w:val="center"/>
        </w:trPr>
        <w:tc>
          <w:tcPr>
            <w:tcW w:w="1271" w:type="dxa"/>
          </w:tcPr>
          <w:p w:rsidR="00EC1E55" w:rsidRPr="004C61CE" w:rsidRDefault="00EC1E55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EC1E55" w:rsidRPr="00574C9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EC1E55" w:rsidRPr="00574C9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EC1E55" w:rsidRPr="0028379F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1E55" w:rsidRPr="00A30D0D" w:rsidTr="00155DB7">
        <w:trPr>
          <w:jc w:val="center"/>
        </w:trPr>
        <w:tc>
          <w:tcPr>
            <w:tcW w:w="1271" w:type="dxa"/>
          </w:tcPr>
          <w:p w:rsidR="00EC1E55" w:rsidRDefault="00EC1E55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EC1E55" w:rsidRPr="00574C9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EC1E55" w:rsidRPr="00574C9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EC1E55" w:rsidRPr="0028379F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EC1E55" w:rsidRPr="00A30D0D" w:rsidTr="00155DB7">
        <w:trPr>
          <w:jc w:val="center"/>
        </w:trPr>
        <w:tc>
          <w:tcPr>
            <w:tcW w:w="1271" w:type="dxa"/>
          </w:tcPr>
          <w:p w:rsidR="00EC1E55" w:rsidRPr="004C61CE" w:rsidRDefault="00EC1E55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EC1E55" w:rsidRPr="00574C9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EC1E55" w:rsidRPr="00574C9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EC1E55" w:rsidRPr="0028379F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EC1E55" w:rsidRPr="00A30D0D" w:rsidTr="00155DB7">
        <w:trPr>
          <w:jc w:val="center"/>
        </w:trPr>
        <w:tc>
          <w:tcPr>
            <w:tcW w:w="1271" w:type="dxa"/>
          </w:tcPr>
          <w:p w:rsidR="00EC1E55" w:rsidRPr="004C61CE" w:rsidRDefault="00EC1E55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EC1E55" w:rsidRPr="00574C9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EC1E55" w:rsidRPr="00574C9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EC1E55" w:rsidRPr="0028379F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EC1E55" w:rsidRPr="00A30D0D" w:rsidTr="00155DB7">
        <w:trPr>
          <w:jc w:val="center"/>
        </w:trPr>
        <w:tc>
          <w:tcPr>
            <w:tcW w:w="1271" w:type="dxa"/>
          </w:tcPr>
          <w:p w:rsidR="00EC1E55" w:rsidRPr="004C61CE" w:rsidRDefault="00EC1E55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EC1E55" w:rsidRPr="00574C9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EC1E55" w:rsidRPr="00574C9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EC1E55" w:rsidRPr="0028379F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EC1E55" w:rsidRPr="00A30D0D" w:rsidTr="00155DB7">
        <w:trPr>
          <w:jc w:val="center"/>
        </w:trPr>
        <w:tc>
          <w:tcPr>
            <w:tcW w:w="1271" w:type="dxa"/>
          </w:tcPr>
          <w:p w:rsidR="00EC1E55" w:rsidRDefault="00EC1E55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EC1E55" w:rsidRPr="00574C9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EC1E55" w:rsidRPr="00574C9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EC1E55" w:rsidRPr="0028379F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EC1E55" w:rsidRPr="00A30D0D" w:rsidTr="00155DB7">
        <w:trPr>
          <w:jc w:val="center"/>
        </w:trPr>
        <w:tc>
          <w:tcPr>
            <w:tcW w:w="1271" w:type="dxa"/>
          </w:tcPr>
          <w:p w:rsidR="00EC1E55" w:rsidRDefault="00EC1E55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EC1E55" w:rsidRPr="00574C9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EC1E55" w:rsidRPr="00574C94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EC1E55" w:rsidRPr="0028379F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EC1E55" w:rsidRPr="00A30D0D" w:rsidTr="00155DB7">
        <w:trPr>
          <w:jc w:val="center"/>
        </w:trPr>
        <w:tc>
          <w:tcPr>
            <w:tcW w:w="1271" w:type="dxa"/>
          </w:tcPr>
          <w:p w:rsidR="00EC1E55" w:rsidRPr="004C61CE" w:rsidRDefault="00EC1E55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EC1E55" w:rsidRPr="0028379F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1E55" w:rsidRPr="00A30D0D" w:rsidTr="00155DB7">
        <w:trPr>
          <w:jc w:val="center"/>
        </w:trPr>
        <w:tc>
          <w:tcPr>
            <w:tcW w:w="1271" w:type="dxa"/>
          </w:tcPr>
          <w:p w:rsidR="00EC1E55" w:rsidRPr="004C61CE" w:rsidRDefault="00EC1E55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EC1E55" w:rsidRPr="0028379F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1E55" w:rsidRPr="00A30D0D" w:rsidTr="00155DB7">
        <w:trPr>
          <w:jc w:val="center"/>
        </w:trPr>
        <w:tc>
          <w:tcPr>
            <w:tcW w:w="1271" w:type="dxa"/>
          </w:tcPr>
          <w:p w:rsidR="00EC1E55" w:rsidRPr="004C61CE" w:rsidRDefault="00EC1E55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EC1E55" w:rsidRPr="0028379F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1E55" w:rsidRPr="00A30D0D" w:rsidTr="00155DB7">
        <w:trPr>
          <w:jc w:val="center"/>
        </w:trPr>
        <w:tc>
          <w:tcPr>
            <w:tcW w:w="1271" w:type="dxa"/>
          </w:tcPr>
          <w:p w:rsidR="00EC1E55" w:rsidRPr="004C61CE" w:rsidRDefault="00EC1E55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EC1E55" w:rsidRPr="00A30D0D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EC1E55" w:rsidRPr="0028379F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1E55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EC1E55" w:rsidRPr="0028379F" w:rsidRDefault="00EC1E5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51213" w:rsidRPr="008E64E7" w:rsidRDefault="00D51213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A30D0D" w:rsidRDefault="00D51213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2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CB2F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CB2F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Default="00D51213" w:rsidP="00CF1E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  <w:p w:rsidR="00CF1EFB" w:rsidRPr="004C61CE" w:rsidRDefault="00CF1EFB" w:rsidP="00CF1E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A30D0D" w:rsidRDefault="00D51213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51213" w:rsidRPr="00A30D0D" w:rsidRDefault="00D51213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A30D0D" w:rsidRDefault="00D51213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CB2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A30D0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80795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6C5FB8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6C5FB8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6C5FB8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6C5FB8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6C5FB8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6C5FB8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6C5FB8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6C5FB8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6C5FB8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6C5FB8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6C5FB8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6C5FB8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6C5FB8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6C5FB8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51213" w:rsidRPr="00C71010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CB2F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CB2F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ие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CE7D1D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1213" w:rsidRPr="008E64E7" w:rsidTr="00155DB7">
        <w:trPr>
          <w:jc w:val="center"/>
        </w:trPr>
        <w:tc>
          <w:tcPr>
            <w:tcW w:w="1271" w:type="dxa"/>
          </w:tcPr>
          <w:p w:rsidR="00D51213" w:rsidRPr="004C61CE" w:rsidRDefault="00D51213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</w:tcPr>
          <w:p w:rsidR="00D51213" w:rsidRPr="008E64E7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51213" w:rsidRPr="0028379F" w:rsidRDefault="00D5121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1213" w:rsidRDefault="00D51213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1213" w:rsidRDefault="00D51213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1213" w:rsidRDefault="00D51213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1213" w:rsidRDefault="00D51213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1213" w:rsidRDefault="00D51213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1213" w:rsidRDefault="00D51213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1213" w:rsidRDefault="00D51213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1213" w:rsidRDefault="00D51213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1213" w:rsidRDefault="00D51213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1213" w:rsidRDefault="00D51213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1213" w:rsidRDefault="00D51213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1213" w:rsidRDefault="00D51213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1213" w:rsidRDefault="00D51213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1213" w:rsidRDefault="00D51213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1213" w:rsidRDefault="00D51213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1213" w:rsidRDefault="00D51213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1213" w:rsidRDefault="00D51213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F1997" w:rsidRDefault="00DF1997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F1997" w:rsidRDefault="00DF1997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F1997" w:rsidRDefault="00DF1997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1213" w:rsidRDefault="00D51213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b"/>
        <w:tblW w:w="15766" w:type="dxa"/>
        <w:jc w:val="center"/>
        <w:tblLook w:val="04A0" w:firstRow="1" w:lastRow="0" w:firstColumn="1" w:lastColumn="0" w:noHBand="0" w:noVBand="1"/>
      </w:tblPr>
      <w:tblGrid>
        <w:gridCol w:w="1560"/>
        <w:gridCol w:w="494"/>
        <w:gridCol w:w="485"/>
        <w:gridCol w:w="9"/>
        <w:gridCol w:w="494"/>
        <w:gridCol w:w="46"/>
        <w:gridCol w:w="471"/>
        <w:gridCol w:w="20"/>
        <w:gridCol w:w="67"/>
        <w:gridCol w:w="350"/>
        <w:gridCol w:w="90"/>
        <w:gridCol w:w="465"/>
        <w:gridCol w:w="57"/>
        <w:gridCol w:w="15"/>
        <w:gridCol w:w="411"/>
        <w:gridCol w:w="77"/>
        <w:gridCol w:w="16"/>
        <w:gridCol w:w="413"/>
        <w:gridCol w:w="76"/>
        <w:gridCol w:w="495"/>
        <w:gridCol w:w="28"/>
        <w:gridCol w:w="12"/>
        <w:gridCol w:w="478"/>
        <w:gridCol w:w="523"/>
        <w:gridCol w:w="17"/>
        <w:gridCol w:w="473"/>
        <w:gridCol w:w="18"/>
        <w:gridCol w:w="476"/>
        <w:gridCol w:w="521"/>
        <w:gridCol w:w="36"/>
        <w:gridCol w:w="31"/>
        <w:gridCol w:w="429"/>
        <w:gridCol w:w="45"/>
        <w:gridCol w:w="364"/>
        <w:gridCol w:w="98"/>
        <w:gridCol w:w="13"/>
        <w:gridCol w:w="491"/>
        <w:gridCol w:w="49"/>
        <w:gridCol w:w="406"/>
        <w:gridCol w:w="72"/>
        <w:gridCol w:w="22"/>
        <w:gridCol w:w="496"/>
        <w:gridCol w:w="28"/>
        <w:gridCol w:w="494"/>
        <w:gridCol w:w="494"/>
        <w:gridCol w:w="15"/>
        <w:gridCol w:w="475"/>
        <w:gridCol w:w="494"/>
        <w:gridCol w:w="523"/>
        <w:gridCol w:w="21"/>
        <w:gridCol w:w="25"/>
        <w:gridCol w:w="446"/>
        <w:gridCol w:w="477"/>
        <w:gridCol w:w="14"/>
        <w:gridCol w:w="473"/>
        <w:gridCol w:w="23"/>
        <w:gridCol w:w="530"/>
        <w:gridCol w:w="25"/>
      </w:tblGrid>
      <w:tr w:rsidR="0057556A" w:rsidTr="00DF1997">
        <w:trPr>
          <w:gridAfter w:val="1"/>
          <w:wAfter w:w="25" w:type="dxa"/>
          <w:tblHeader/>
          <w:jc w:val="center"/>
        </w:trPr>
        <w:tc>
          <w:tcPr>
            <w:tcW w:w="1560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6" w:type="dxa"/>
            <w:gridSpan w:val="10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43" w:type="dxa"/>
            <w:gridSpan w:val="12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24" w:type="dxa"/>
            <w:gridSpan w:val="9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78" w:type="dxa"/>
            <w:gridSpan w:val="12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93" w:type="dxa"/>
            <w:gridSpan w:val="8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17" w:type="dxa"/>
            <w:gridSpan w:val="5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57556A" w:rsidRPr="00C71010" w:rsidTr="00DF1997">
        <w:trPr>
          <w:cantSplit/>
          <w:trHeight w:val="3908"/>
          <w:jc w:val="center"/>
        </w:trPr>
        <w:tc>
          <w:tcPr>
            <w:tcW w:w="1560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4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17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2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22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03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5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3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3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1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6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0" w:type="dxa"/>
            <w:gridSpan w:val="4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0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3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2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96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55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14570" w:rsidRPr="00C71010" w:rsidTr="00DF1997">
        <w:trPr>
          <w:gridAfter w:val="1"/>
          <w:wAfter w:w="25" w:type="dxa"/>
          <w:jc w:val="center"/>
        </w:trPr>
        <w:tc>
          <w:tcPr>
            <w:tcW w:w="15741" w:type="dxa"/>
            <w:gridSpan w:val="57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7556A" w:rsidRPr="008E64E7" w:rsidTr="00DF1997">
        <w:trPr>
          <w:gridAfter w:val="1"/>
          <w:wAfter w:w="25" w:type="dxa"/>
          <w:jc w:val="center"/>
        </w:trPr>
        <w:tc>
          <w:tcPr>
            <w:tcW w:w="1560" w:type="dxa"/>
          </w:tcPr>
          <w:p w:rsidR="00714570" w:rsidRPr="002F44AF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3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7556A" w:rsidRPr="008E64E7" w:rsidTr="00DF1997">
        <w:trPr>
          <w:gridAfter w:val="1"/>
          <w:wAfter w:w="25" w:type="dxa"/>
          <w:jc w:val="center"/>
        </w:trPr>
        <w:tc>
          <w:tcPr>
            <w:tcW w:w="1560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1997" w:rsidRPr="008E64E7" w:rsidTr="00DF1997">
        <w:trPr>
          <w:gridAfter w:val="1"/>
          <w:wAfter w:w="25" w:type="dxa"/>
          <w:jc w:val="center"/>
        </w:trPr>
        <w:tc>
          <w:tcPr>
            <w:tcW w:w="1560" w:type="dxa"/>
          </w:tcPr>
          <w:p w:rsidR="00DF1997" w:rsidRPr="004C61CE" w:rsidRDefault="00DF1997" w:rsidP="00CB2F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2F44AF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2F44AF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53" w:type="dxa"/>
            <w:gridSpan w:val="2"/>
            <w:shd w:val="clear" w:color="auto" w:fill="F7CAAC" w:themeFill="accent2" w:themeFillTint="66"/>
            <w:vAlign w:val="center"/>
          </w:tcPr>
          <w:p w:rsidR="00DF1997" w:rsidRPr="002F44AF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DF1997" w:rsidRPr="008E64E7" w:rsidTr="00DF1997">
        <w:trPr>
          <w:gridAfter w:val="1"/>
          <w:wAfter w:w="25" w:type="dxa"/>
          <w:jc w:val="center"/>
        </w:trPr>
        <w:tc>
          <w:tcPr>
            <w:tcW w:w="1560" w:type="dxa"/>
          </w:tcPr>
          <w:p w:rsidR="00DF1997" w:rsidRPr="004C61CE" w:rsidRDefault="00DF1997" w:rsidP="00CB2F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2F44AF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2F44AF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F7CAAC" w:themeFill="accent2" w:themeFillTint="66"/>
            <w:vAlign w:val="center"/>
          </w:tcPr>
          <w:p w:rsidR="00DF1997" w:rsidRPr="002F44AF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1997" w:rsidRPr="008E64E7" w:rsidTr="00DF1997">
        <w:trPr>
          <w:gridAfter w:val="1"/>
          <w:wAfter w:w="25" w:type="dxa"/>
          <w:jc w:val="center"/>
        </w:trPr>
        <w:tc>
          <w:tcPr>
            <w:tcW w:w="1560" w:type="dxa"/>
          </w:tcPr>
          <w:p w:rsidR="00DF1997" w:rsidRPr="004C61CE" w:rsidRDefault="00DF199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2F44AF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2F44AF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F7CAAC" w:themeFill="accent2" w:themeFillTint="66"/>
            <w:vAlign w:val="center"/>
          </w:tcPr>
          <w:p w:rsidR="00DF1997" w:rsidRPr="002F44AF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1997" w:rsidRPr="008E64E7" w:rsidTr="00DF1997">
        <w:trPr>
          <w:gridAfter w:val="1"/>
          <w:wAfter w:w="25" w:type="dxa"/>
          <w:jc w:val="center"/>
        </w:trPr>
        <w:tc>
          <w:tcPr>
            <w:tcW w:w="1560" w:type="dxa"/>
          </w:tcPr>
          <w:p w:rsidR="00DF1997" w:rsidRPr="004C61CE" w:rsidRDefault="00DF199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</w:t>
            </w:r>
          </w:p>
        </w:tc>
        <w:tc>
          <w:tcPr>
            <w:tcW w:w="553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DF1997" w:rsidRPr="008E64E7" w:rsidTr="00DF1997">
        <w:trPr>
          <w:gridAfter w:val="1"/>
          <w:wAfter w:w="25" w:type="dxa"/>
          <w:jc w:val="center"/>
        </w:trPr>
        <w:tc>
          <w:tcPr>
            <w:tcW w:w="1560" w:type="dxa"/>
          </w:tcPr>
          <w:p w:rsidR="00DF1997" w:rsidRDefault="00DF199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1997" w:rsidRPr="008E64E7" w:rsidTr="00DF1997">
        <w:trPr>
          <w:gridAfter w:val="1"/>
          <w:wAfter w:w="25" w:type="dxa"/>
          <w:jc w:val="center"/>
        </w:trPr>
        <w:tc>
          <w:tcPr>
            <w:tcW w:w="1560" w:type="dxa"/>
          </w:tcPr>
          <w:p w:rsidR="00DF1997" w:rsidRPr="004C61CE" w:rsidRDefault="00DF199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3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DF1997" w:rsidRPr="008E64E7" w:rsidTr="00DF1997">
        <w:trPr>
          <w:gridAfter w:val="1"/>
          <w:wAfter w:w="25" w:type="dxa"/>
          <w:jc w:val="center"/>
        </w:trPr>
        <w:tc>
          <w:tcPr>
            <w:tcW w:w="1560" w:type="dxa"/>
          </w:tcPr>
          <w:p w:rsidR="00DF1997" w:rsidRPr="004C61CE" w:rsidRDefault="00DF1997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3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DF1997" w:rsidRPr="008E64E7" w:rsidTr="00DF1997">
        <w:trPr>
          <w:gridAfter w:val="1"/>
          <w:wAfter w:w="25" w:type="dxa"/>
          <w:jc w:val="center"/>
        </w:trPr>
        <w:tc>
          <w:tcPr>
            <w:tcW w:w="1560" w:type="dxa"/>
          </w:tcPr>
          <w:p w:rsidR="00DF1997" w:rsidRPr="004C61CE" w:rsidRDefault="00DF199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3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DF1997" w:rsidRPr="008E64E7" w:rsidTr="00DF1997">
        <w:trPr>
          <w:gridAfter w:val="1"/>
          <w:wAfter w:w="25" w:type="dxa"/>
          <w:jc w:val="center"/>
        </w:trPr>
        <w:tc>
          <w:tcPr>
            <w:tcW w:w="1560" w:type="dxa"/>
          </w:tcPr>
          <w:p w:rsidR="00DF1997" w:rsidRDefault="00DF199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3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DF1997" w:rsidRPr="008E64E7" w:rsidTr="00DF1997">
        <w:trPr>
          <w:gridAfter w:val="1"/>
          <w:wAfter w:w="25" w:type="dxa"/>
          <w:jc w:val="center"/>
        </w:trPr>
        <w:tc>
          <w:tcPr>
            <w:tcW w:w="1560" w:type="dxa"/>
          </w:tcPr>
          <w:p w:rsidR="00DF1997" w:rsidRDefault="00DF199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3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DF1997" w:rsidRPr="008E64E7" w:rsidTr="00DF1997">
        <w:trPr>
          <w:gridAfter w:val="1"/>
          <w:wAfter w:w="25" w:type="dxa"/>
          <w:jc w:val="center"/>
        </w:trPr>
        <w:tc>
          <w:tcPr>
            <w:tcW w:w="1560" w:type="dxa"/>
          </w:tcPr>
          <w:p w:rsidR="00DF1997" w:rsidRDefault="00DF199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строномия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1997" w:rsidRPr="008E64E7" w:rsidTr="00DF1997">
        <w:trPr>
          <w:gridAfter w:val="1"/>
          <w:wAfter w:w="25" w:type="dxa"/>
          <w:jc w:val="center"/>
        </w:trPr>
        <w:tc>
          <w:tcPr>
            <w:tcW w:w="1560" w:type="dxa"/>
          </w:tcPr>
          <w:p w:rsidR="00DF1997" w:rsidRPr="004C61CE" w:rsidRDefault="00DF199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3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DF1997" w:rsidRPr="008E64E7" w:rsidTr="00DF1997">
        <w:trPr>
          <w:gridAfter w:val="1"/>
          <w:wAfter w:w="25" w:type="dxa"/>
          <w:jc w:val="center"/>
        </w:trPr>
        <w:tc>
          <w:tcPr>
            <w:tcW w:w="1560" w:type="dxa"/>
          </w:tcPr>
          <w:p w:rsidR="00DF1997" w:rsidRPr="004C61CE" w:rsidRDefault="00DF199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1997" w:rsidRPr="008E64E7" w:rsidTr="00DF1997">
        <w:trPr>
          <w:gridAfter w:val="1"/>
          <w:wAfter w:w="25" w:type="dxa"/>
          <w:jc w:val="center"/>
        </w:trPr>
        <w:tc>
          <w:tcPr>
            <w:tcW w:w="1560" w:type="dxa"/>
          </w:tcPr>
          <w:p w:rsidR="00DF1997" w:rsidRPr="004C61CE" w:rsidRDefault="00DF199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1997" w:rsidRPr="008E64E7" w:rsidTr="00DF1997">
        <w:trPr>
          <w:gridAfter w:val="1"/>
          <w:wAfter w:w="25" w:type="dxa"/>
          <w:jc w:val="center"/>
        </w:trPr>
        <w:tc>
          <w:tcPr>
            <w:tcW w:w="1560" w:type="dxa"/>
          </w:tcPr>
          <w:p w:rsidR="00DF1997" w:rsidRPr="004C61CE" w:rsidRDefault="00DF199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3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DF1997" w:rsidRPr="00C71010" w:rsidTr="00DF1997">
        <w:trPr>
          <w:gridAfter w:val="1"/>
          <w:wAfter w:w="25" w:type="dxa"/>
          <w:jc w:val="center"/>
        </w:trPr>
        <w:tc>
          <w:tcPr>
            <w:tcW w:w="15741" w:type="dxa"/>
            <w:gridSpan w:val="57"/>
            <w:shd w:val="clear" w:color="auto" w:fill="F7CAAC" w:themeFill="accent2" w:themeFillTint="66"/>
          </w:tcPr>
          <w:p w:rsidR="00DF1997" w:rsidRPr="00C71010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DF1997" w:rsidRPr="008E64E7" w:rsidTr="00DF1997">
        <w:trPr>
          <w:jc w:val="center"/>
        </w:trPr>
        <w:tc>
          <w:tcPr>
            <w:tcW w:w="1560" w:type="dxa"/>
          </w:tcPr>
          <w:p w:rsidR="00DF1997" w:rsidRPr="004C61CE" w:rsidRDefault="00DF199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8" w:type="dxa"/>
            <w:gridSpan w:val="3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DF1997" w:rsidRPr="008E64E7" w:rsidTr="00DF1997">
        <w:trPr>
          <w:jc w:val="center"/>
        </w:trPr>
        <w:tc>
          <w:tcPr>
            <w:tcW w:w="1560" w:type="dxa"/>
          </w:tcPr>
          <w:p w:rsidR="00DF1997" w:rsidRPr="004C61CE" w:rsidRDefault="00DF199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shd w:val="clear" w:color="auto" w:fill="D9D9D9" w:themeFill="background1" w:themeFillShade="D9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8" w:type="dxa"/>
            <w:gridSpan w:val="3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DF1997" w:rsidRPr="008E64E7" w:rsidTr="00DF1997">
        <w:trPr>
          <w:jc w:val="center"/>
        </w:trPr>
        <w:tc>
          <w:tcPr>
            <w:tcW w:w="1560" w:type="dxa"/>
          </w:tcPr>
          <w:p w:rsidR="00DF1997" w:rsidRPr="004C61CE" w:rsidRDefault="00DF1997" w:rsidP="00CB2F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shd w:val="clear" w:color="auto" w:fill="D9D9D9" w:themeFill="background1" w:themeFillShade="D9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78" w:type="dxa"/>
            <w:gridSpan w:val="3"/>
            <w:shd w:val="clear" w:color="auto" w:fill="F7CAAC" w:themeFill="accent2" w:themeFillTint="66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DF1997" w:rsidRPr="008E64E7" w:rsidTr="00DF1997">
        <w:trPr>
          <w:jc w:val="center"/>
        </w:trPr>
        <w:tc>
          <w:tcPr>
            <w:tcW w:w="1560" w:type="dxa"/>
          </w:tcPr>
          <w:p w:rsidR="00DF1997" w:rsidRPr="004C61CE" w:rsidRDefault="00DF1997" w:rsidP="00CB2FE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shd w:val="clear" w:color="auto" w:fill="D9D9D9" w:themeFill="background1" w:themeFillShade="D9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8" w:type="dxa"/>
            <w:gridSpan w:val="3"/>
            <w:shd w:val="clear" w:color="auto" w:fill="F7CAAC" w:themeFill="accent2" w:themeFillTint="66"/>
            <w:vAlign w:val="center"/>
          </w:tcPr>
          <w:p w:rsidR="00DF1997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1997" w:rsidRPr="008E64E7" w:rsidTr="00DF1997">
        <w:trPr>
          <w:jc w:val="center"/>
        </w:trPr>
        <w:tc>
          <w:tcPr>
            <w:tcW w:w="1560" w:type="dxa"/>
          </w:tcPr>
          <w:p w:rsidR="00DF1997" w:rsidRPr="004C61CE" w:rsidRDefault="00DF199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D5121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8" w:type="dxa"/>
            <w:gridSpan w:val="3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DF1997" w:rsidRPr="008E64E7" w:rsidTr="00DF1997">
        <w:trPr>
          <w:jc w:val="center"/>
        </w:trPr>
        <w:tc>
          <w:tcPr>
            <w:tcW w:w="1560" w:type="dxa"/>
          </w:tcPr>
          <w:p w:rsidR="00DF1997" w:rsidRPr="004C61CE" w:rsidRDefault="00DF199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8" w:type="dxa"/>
            <w:gridSpan w:val="3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DF1997" w:rsidRPr="008E64E7" w:rsidTr="00DF1997">
        <w:trPr>
          <w:jc w:val="center"/>
        </w:trPr>
        <w:tc>
          <w:tcPr>
            <w:tcW w:w="1560" w:type="dxa"/>
          </w:tcPr>
          <w:p w:rsidR="00DF1997" w:rsidRDefault="00DF199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gridSpan w:val="3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DF1997" w:rsidRPr="008E64E7" w:rsidTr="00DF1997">
        <w:trPr>
          <w:jc w:val="center"/>
        </w:trPr>
        <w:tc>
          <w:tcPr>
            <w:tcW w:w="1560" w:type="dxa"/>
          </w:tcPr>
          <w:p w:rsidR="00DF1997" w:rsidRPr="004C61CE" w:rsidRDefault="00DF1997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gridSpan w:val="3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DF1997" w:rsidRPr="008E64E7" w:rsidTr="00DF1997">
        <w:trPr>
          <w:jc w:val="center"/>
        </w:trPr>
        <w:tc>
          <w:tcPr>
            <w:tcW w:w="1560" w:type="dxa"/>
          </w:tcPr>
          <w:p w:rsidR="00DF1997" w:rsidRPr="004C61CE" w:rsidRDefault="00DF1997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gridSpan w:val="3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DF1997" w:rsidRPr="008E64E7" w:rsidTr="00DF1997">
        <w:trPr>
          <w:jc w:val="center"/>
        </w:trPr>
        <w:tc>
          <w:tcPr>
            <w:tcW w:w="1560" w:type="dxa"/>
          </w:tcPr>
          <w:p w:rsidR="00DF1997" w:rsidRPr="004C61CE" w:rsidRDefault="00DF199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gridSpan w:val="3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bookmarkStart w:id="0" w:name="_GoBack"/>
            <w:bookmarkEnd w:id="0"/>
          </w:p>
        </w:tc>
      </w:tr>
      <w:tr w:rsidR="00DF1997" w:rsidRPr="008E64E7" w:rsidTr="00DF1997">
        <w:trPr>
          <w:jc w:val="center"/>
        </w:trPr>
        <w:tc>
          <w:tcPr>
            <w:tcW w:w="1560" w:type="dxa"/>
          </w:tcPr>
          <w:p w:rsidR="00DF1997" w:rsidRDefault="00DF199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gridSpan w:val="3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DF1997" w:rsidRPr="008E64E7" w:rsidTr="00DF1997">
        <w:trPr>
          <w:jc w:val="center"/>
        </w:trPr>
        <w:tc>
          <w:tcPr>
            <w:tcW w:w="1560" w:type="dxa"/>
          </w:tcPr>
          <w:p w:rsidR="00DF1997" w:rsidRDefault="00DF199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8" w:type="dxa"/>
            <w:gridSpan w:val="3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DF1997" w:rsidRPr="008E64E7" w:rsidTr="00DF1997">
        <w:trPr>
          <w:jc w:val="center"/>
        </w:trPr>
        <w:tc>
          <w:tcPr>
            <w:tcW w:w="1560" w:type="dxa"/>
          </w:tcPr>
          <w:p w:rsidR="00DF1997" w:rsidRPr="004C61CE" w:rsidRDefault="00DF199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8" w:type="dxa"/>
            <w:gridSpan w:val="3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DF1997" w:rsidRPr="008E64E7" w:rsidTr="00DF1997">
        <w:trPr>
          <w:jc w:val="center"/>
        </w:trPr>
        <w:tc>
          <w:tcPr>
            <w:tcW w:w="1560" w:type="dxa"/>
          </w:tcPr>
          <w:p w:rsidR="00DF1997" w:rsidRPr="004C61CE" w:rsidRDefault="00DF199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8" w:type="dxa"/>
            <w:gridSpan w:val="3"/>
            <w:shd w:val="clear" w:color="auto" w:fill="F7CAAC" w:themeFill="accent2" w:themeFillTint="66"/>
            <w:vAlign w:val="center"/>
          </w:tcPr>
          <w:p w:rsidR="00DF1997" w:rsidRPr="0011062D" w:rsidRDefault="00DF199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DF1997" w:rsidRPr="008E64E7" w:rsidTr="00DF1997">
        <w:trPr>
          <w:jc w:val="center"/>
        </w:trPr>
        <w:tc>
          <w:tcPr>
            <w:tcW w:w="1560" w:type="dxa"/>
          </w:tcPr>
          <w:p w:rsidR="00DF1997" w:rsidRPr="004C61CE" w:rsidRDefault="00DF199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gridSpan w:val="2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F1997" w:rsidRPr="008E64E7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78" w:type="dxa"/>
            <w:gridSpan w:val="3"/>
            <w:shd w:val="clear" w:color="auto" w:fill="F7CAAC" w:themeFill="accent2" w:themeFillTint="66"/>
            <w:vAlign w:val="center"/>
          </w:tcPr>
          <w:p w:rsidR="00DF1997" w:rsidRPr="00314C1C" w:rsidRDefault="00DF199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BF455E" w:rsidRPr="00166536" w:rsidRDefault="00BF455E" w:rsidP="0057556A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sectPr w:rsidR="00BF455E" w:rsidRPr="00166536" w:rsidSect="00714570">
      <w:pgSz w:w="16838" w:h="11906" w:orient="landscape"/>
      <w:pgMar w:top="851" w:right="567" w:bottom="851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47" w:rsidRDefault="008B2847" w:rsidP="00271BC5">
      <w:pPr>
        <w:spacing w:after="0" w:line="240" w:lineRule="auto"/>
      </w:pPr>
      <w:r>
        <w:separator/>
      </w:r>
    </w:p>
  </w:endnote>
  <w:endnote w:type="continuationSeparator" w:id="0">
    <w:p w:rsidR="008B2847" w:rsidRDefault="008B2847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47" w:rsidRDefault="008B2847" w:rsidP="00271BC5">
      <w:pPr>
        <w:spacing w:after="0" w:line="240" w:lineRule="auto"/>
      </w:pPr>
      <w:r>
        <w:separator/>
      </w:r>
    </w:p>
  </w:footnote>
  <w:footnote w:type="continuationSeparator" w:id="0">
    <w:p w:rsidR="008B2847" w:rsidRDefault="008B2847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F2"/>
    <w:rsid w:val="0003589C"/>
    <w:rsid w:val="00155DB7"/>
    <w:rsid w:val="00165738"/>
    <w:rsid w:val="00166536"/>
    <w:rsid w:val="00166FE3"/>
    <w:rsid w:val="00185417"/>
    <w:rsid w:val="001A6142"/>
    <w:rsid w:val="001C16E3"/>
    <w:rsid w:val="001E5C27"/>
    <w:rsid w:val="001F331E"/>
    <w:rsid w:val="00213A0A"/>
    <w:rsid w:val="00271BC5"/>
    <w:rsid w:val="00271C57"/>
    <w:rsid w:val="0028551C"/>
    <w:rsid w:val="002D42A5"/>
    <w:rsid w:val="0034774A"/>
    <w:rsid w:val="00365151"/>
    <w:rsid w:val="003C10E9"/>
    <w:rsid w:val="003C1839"/>
    <w:rsid w:val="004362F5"/>
    <w:rsid w:val="00437B7D"/>
    <w:rsid w:val="0046047A"/>
    <w:rsid w:val="004B27DC"/>
    <w:rsid w:val="004C1090"/>
    <w:rsid w:val="00545D69"/>
    <w:rsid w:val="0057556A"/>
    <w:rsid w:val="00585342"/>
    <w:rsid w:val="005B0322"/>
    <w:rsid w:val="006656A4"/>
    <w:rsid w:val="00682951"/>
    <w:rsid w:val="006E3697"/>
    <w:rsid w:val="00714570"/>
    <w:rsid w:val="007566BD"/>
    <w:rsid w:val="007818BA"/>
    <w:rsid w:val="007B20DE"/>
    <w:rsid w:val="007C210E"/>
    <w:rsid w:val="00803F2A"/>
    <w:rsid w:val="008A264F"/>
    <w:rsid w:val="008A728B"/>
    <w:rsid w:val="008B2847"/>
    <w:rsid w:val="008E0118"/>
    <w:rsid w:val="00933FF2"/>
    <w:rsid w:val="00947238"/>
    <w:rsid w:val="0098664D"/>
    <w:rsid w:val="00990567"/>
    <w:rsid w:val="009A406D"/>
    <w:rsid w:val="009A71BA"/>
    <w:rsid w:val="009C1F44"/>
    <w:rsid w:val="009D5D2C"/>
    <w:rsid w:val="00A07C7C"/>
    <w:rsid w:val="00A30268"/>
    <w:rsid w:val="00A63E97"/>
    <w:rsid w:val="00A76B17"/>
    <w:rsid w:val="00AD5C1A"/>
    <w:rsid w:val="00BC35E6"/>
    <w:rsid w:val="00BF455E"/>
    <w:rsid w:val="00C0496A"/>
    <w:rsid w:val="00C150FE"/>
    <w:rsid w:val="00C35BEB"/>
    <w:rsid w:val="00CD52F7"/>
    <w:rsid w:val="00CE4E10"/>
    <w:rsid w:val="00CF1EFB"/>
    <w:rsid w:val="00D17014"/>
    <w:rsid w:val="00D50B96"/>
    <w:rsid w:val="00D51213"/>
    <w:rsid w:val="00D619D1"/>
    <w:rsid w:val="00D9670D"/>
    <w:rsid w:val="00DC5426"/>
    <w:rsid w:val="00DE0752"/>
    <w:rsid w:val="00DF1997"/>
    <w:rsid w:val="00E0065F"/>
    <w:rsid w:val="00E3487A"/>
    <w:rsid w:val="00E602E7"/>
    <w:rsid w:val="00E81E96"/>
    <w:rsid w:val="00EB603C"/>
    <w:rsid w:val="00EC1E55"/>
    <w:rsid w:val="00ED2EE1"/>
    <w:rsid w:val="00ED3B2C"/>
    <w:rsid w:val="00F127F9"/>
    <w:rsid w:val="00F4155F"/>
    <w:rsid w:val="00FA1EB5"/>
    <w:rsid w:val="00FC772C"/>
    <w:rsid w:val="00FE3B13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6404-4CC9-4738-91C0-F3B84128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0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Admin</cp:lastModifiedBy>
  <cp:revision>9</cp:revision>
  <cp:lastPrinted>2022-09-08T09:25:00Z</cp:lastPrinted>
  <dcterms:created xsi:type="dcterms:W3CDTF">2022-09-09T13:24:00Z</dcterms:created>
  <dcterms:modified xsi:type="dcterms:W3CDTF">2023-04-07T10:16:00Z</dcterms:modified>
</cp:coreProperties>
</file>